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F72BF" w14:textId="3C27D3DB" w:rsidR="000622C4" w:rsidRPr="000622C4" w:rsidRDefault="000622C4" w:rsidP="000622C4">
      <w:pPr>
        <w:widowControl/>
        <w:spacing w:line="360" w:lineRule="exact"/>
        <w:jc w:val="center"/>
        <w:rPr>
          <w:rFonts w:ascii="游ゴシック" w:eastAsia="游ゴシック" w:hAnsi="游ゴシック" w:cs="メイリオ"/>
          <w:b/>
          <w:color w:val="000000" w:themeColor="text1"/>
          <w:kern w:val="0"/>
          <w:sz w:val="24"/>
        </w:rPr>
      </w:pPr>
      <w:r w:rsidRPr="000622C4">
        <w:rPr>
          <w:rFonts w:ascii="游ゴシック" w:eastAsia="游ゴシック" w:hAnsi="游ゴシック" w:cs="メイリオ" w:hint="eastAsia"/>
          <w:b/>
          <w:color w:val="000000" w:themeColor="text1"/>
          <w:kern w:val="0"/>
          <w:sz w:val="24"/>
        </w:rPr>
        <w:t>応募予定者登録書</w:t>
      </w:r>
    </w:p>
    <w:p w14:paraId="4CDE6AD7" w14:textId="34DFF2C8" w:rsidR="000715DD" w:rsidRPr="000622C4" w:rsidRDefault="00111FC8" w:rsidP="000715DD">
      <w:pPr>
        <w:widowControl/>
        <w:wordWrap w:val="0"/>
        <w:spacing w:line="360" w:lineRule="exact"/>
        <w:jc w:val="right"/>
        <w:rPr>
          <w:rFonts w:ascii="游ゴシック" w:eastAsia="游ゴシック" w:hAnsi="游ゴシック" w:cs="メイリオ"/>
          <w:color w:val="000000" w:themeColor="text1"/>
          <w:kern w:val="0"/>
          <w:sz w:val="24"/>
        </w:rPr>
      </w:pPr>
      <w:r>
        <w:rPr>
          <w:rFonts w:ascii="游ゴシック" w:eastAsia="游ゴシック" w:hAnsi="游ゴシック" w:cs="メイリオ" w:hint="eastAsia"/>
          <w:color w:val="000000" w:themeColor="text1"/>
          <w:kern w:val="0"/>
          <w:sz w:val="24"/>
        </w:rPr>
        <w:t>令和７</w:t>
      </w:r>
      <w:r w:rsidR="000715DD" w:rsidRPr="007A50E1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年　月　日</w:t>
      </w:r>
    </w:p>
    <w:p w14:paraId="5DCA10AB" w14:textId="4250465A" w:rsidR="000715DD" w:rsidRPr="000622C4" w:rsidRDefault="000715DD" w:rsidP="000715DD">
      <w:pPr>
        <w:widowControl/>
        <w:spacing w:line="360" w:lineRule="exact"/>
        <w:ind w:right="440"/>
        <w:jc w:val="left"/>
        <w:rPr>
          <w:rFonts w:ascii="游ゴシック" w:eastAsia="游ゴシック" w:hAnsi="游ゴシック" w:cs="メイリオ"/>
          <w:color w:val="000000" w:themeColor="text1"/>
          <w:kern w:val="0"/>
          <w:sz w:val="22"/>
        </w:rPr>
      </w:pPr>
      <w:r w:rsidRPr="000622C4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神戸市長　宛</w:t>
      </w:r>
    </w:p>
    <w:p w14:paraId="5E0502E4" w14:textId="18C6DE4C" w:rsidR="00A453A0" w:rsidRPr="000622C4" w:rsidRDefault="00A453A0" w:rsidP="00541BC4">
      <w:pPr>
        <w:widowControl/>
        <w:spacing w:line="360" w:lineRule="exact"/>
        <w:jc w:val="left"/>
        <w:rPr>
          <w:rFonts w:ascii="游ゴシック" w:eastAsia="游ゴシック" w:hAnsi="游ゴシック" w:cs="メイリオ"/>
          <w:color w:val="000000" w:themeColor="text1"/>
          <w:kern w:val="0"/>
          <w:sz w:val="22"/>
        </w:rPr>
      </w:pPr>
    </w:p>
    <w:p w14:paraId="2907297F" w14:textId="0F4418AE" w:rsidR="00541BC4" w:rsidRPr="000622C4" w:rsidRDefault="000715DD" w:rsidP="000715DD">
      <w:pPr>
        <w:widowControl/>
        <w:spacing w:line="360" w:lineRule="exact"/>
        <w:ind w:firstLineChars="100" w:firstLine="220"/>
        <w:jc w:val="left"/>
        <w:rPr>
          <w:rFonts w:ascii="游ゴシック" w:eastAsia="游ゴシック" w:hAnsi="游ゴシック" w:cs="メイリオ"/>
          <w:color w:val="000000" w:themeColor="text1"/>
          <w:kern w:val="0"/>
          <w:sz w:val="22"/>
        </w:rPr>
      </w:pPr>
      <w:r w:rsidRPr="000622C4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「</w:t>
      </w:r>
      <w:r w:rsidR="00E71C5F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2025年度</w:t>
      </w:r>
      <w:r w:rsidR="00200E42" w:rsidRPr="000622C4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 xml:space="preserve">　</w:t>
      </w:r>
      <w:r w:rsidR="00E71C5F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介護保険施設等整備</w:t>
      </w:r>
      <w:r w:rsidR="00200E42" w:rsidRPr="000622C4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事業者</w:t>
      </w:r>
      <w:r w:rsidR="00D47849" w:rsidRPr="000622C4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募集要項</w:t>
      </w:r>
      <w:r w:rsidR="00A453A0" w:rsidRPr="000622C4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」</w:t>
      </w:r>
      <w:r w:rsidR="000A7383" w:rsidRPr="000622C4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に</w:t>
      </w:r>
      <w:r w:rsidR="00A453A0" w:rsidRPr="000622C4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記載の内容を承諾の上、</w:t>
      </w:r>
      <w:r w:rsidR="00F1282B" w:rsidRPr="000622C4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応募予定者登録を</w:t>
      </w:r>
      <w:r w:rsidR="00A453A0" w:rsidRPr="000622C4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申込みます。</w:t>
      </w:r>
    </w:p>
    <w:p w14:paraId="7918CDD5" w14:textId="77777777" w:rsidR="00A453A0" w:rsidRPr="000622C4" w:rsidRDefault="00A453A0" w:rsidP="00541BC4">
      <w:pPr>
        <w:widowControl/>
        <w:spacing w:line="360" w:lineRule="exact"/>
        <w:jc w:val="left"/>
        <w:rPr>
          <w:rFonts w:ascii="游ゴシック" w:eastAsia="游ゴシック" w:hAnsi="游ゴシック" w:cs="メイリオ"/>
          <w:color w:val="000000" w:themeColor="text1"/>
          <w:kern w:val="0"/>
          <w:sz w:val="22"/>
        </w:rPr>
      </w:pPr>
    </w:p>
    <w:tbl>
      <w:tblPr>
        <w:tblStyle w:val="af1"/>
        <w:tblpPr w:leftFromText="142" w:rightFromText="142" w:vertAnchor="text" w:horzAnchor="margin" w:tblpY="399"/>
        <w:tblW w:w="0" w:type="auto"/>
        <w:tblLook w:val="04A0" w:firstRow="1" w:lastRow="0" w:firstColumn="1" w:lastColumn="0" w:noHBand="0" w:noVBand="1"/>
      </w:tblPr>
      <w:tblGrid>
        <w:gridCol w:w="1332"/>
        <w:gridCol w:w="7735"/>
      </w:tblGrid>
      <w:tr w:rsidR="001F41EB" w:rsidRPr="001F41EB" w14:paraId="5230C45C" w14:textId="77777777" w:rsidTr="00E344A5">
        <w:trPr>
          <w:trHeight w:val="558"/>
        </w:trPr>
        <w:tc>
          <w:tcPr>
            <w:tcW w:w="1332" w:type="dxa"/>
            <w:shd w:val="clear" w:color="auto" w:fill="auto"/>
            <w:vAlign w:val="center"/>
          </w:tcPr>
          <w:p w14:paraId="7BCE2333" w14:textId="5E3C831D" w:rsidR="0060238B" w:rsidRPr="001F41EB" w:rsidRDefault="000622C4" w:rsidP="0060238B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 w:rsidRPr="001F41EB">
              <w:rPr>
                <w:rFonts w:ascii="游ゴシック" w:eastAsia="游ゴシック" w:hAnsi="游ゴシック" w:cs="メイリオ" w:hint="eastAsia"/>
                <w:sz w:val="22"/>
              </w:rPr>
              <w:t>所在地</w:t>
            </w:r>
          </w:p>
        </w:tc>
        <w:tc>
          <w:tcPr>
            <w:tcW w:w="7735" w:type="dxa"/>
            <w:vAlign w:val="center"/>
          </w:tcPr>
          <w:p w14:paraId="032F8C94" w14:textId="78F11CD5" w:rsidR="0060238B" w:rsidRPr="001F41EB" w:rsidRDefault="000622C4" w:rsidP="0060238B">
            <w:pPr>
              <w:spacing w:line="360" w:lineRule="exact"/>
              <w:jc w:val="left"/>
              <w:rPr>
                <w:rFonts w:ascii="游ゴシック" w:eastAsia="游ゴシック" w:hAnsi="游ゴシック" w:cs="メイリオ"/>
                <w:sz w:val="22"/>
              </w:rPr>
            </w:pPr>
            <w:r w:rsidRPr="001F41EB">
              <w:rPr>
                <w:rFonts w:ascii="游ゴシック" w:eastAsia="游ゴシック" w:hAnsi="游ゴシック" w:cs="メイリオ" w:hint="eastAsia"/>
                <w:sz w:val="22"/>
              </w:rPr>
              <w:t>〒</w:t>
            </w:r>
            <w:bookmarkStart w:id="0" w:name="_GoBack"/>
            <w:bookmarkEnd w:id="0"/>
          </w:p>
        </w:tc>
      </w:tr>
      <w:tr w:rsidR="001F41EB" w:rsidRPr="001F41EB" w14:paraId="2123A8CE" w14:textId="77777777" w:rsidTr="00E344A5">
        <w:trPr>
          <w:trHeight w:val="565"/>
        </w:trPr>
        <w:tc>
          <w:tcPr>
            <w:tcW w:w="1332" w:type="dxa"/>
            <w:shd w:val="clear" w:color="auto" w:fill="auto"/>
            <w:vAlign w:val="center"/>
          </w:tcPr>
          <w:p w14:paraId="33E9D8EA" w14:textId="7B39F7D4" w:rsidR="0060238B" w:rsidRPr="001F41EB" w:rsidRDefault="000622C4" w:rsidP="0060238B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 w:rsidRPr="001F41EB">
              <w:rPr>
                <w:rFonts w:ascii="游ゴシック" w:eastAsia="游ゴシック" w:hAnsi="游ゴシック" w:cs="メイリオ" w:hint="eastAsia"/>
                <w:sz w:val="22"/>
              </w:rPr>
              <w:t>法人名</w:t>
            </w:r>
          </w:p>
        </w:tc>
        <w:tc>
          <w:tcPr>
            <w:tcW w:w="7735" w:type="dxa"/>
            <w:tcBorders>
              <w:bottom w:val="single" w:sz="4" w:space="0" w:color="auto"/>
            </w:tcBorders>
            <w:vAlign w:val="center"/>
          </w:tcPr>
          <w:p w14:paraId="23D7995F" w14:textId="084C34E4" w:rsidR="0060238B" w:rsidRPr="001F41EB" w:rsidRDefault="0060238B" w:rsidP="0060238B">
            <w:pPr>
              <w:spacing w:line="360" w:lineRule="exact"/>
              <w:jc w:val="left"/>
              <w:rPr>
                <w:rFonts w:ascii="游ゴシック" w:eastAsia="游ゴシック" w:hAnsi="游ゴシック" w:cs="メイリオ"/>
                <w:sz w:val="22"/>
              </w:rPr>
            </w:pPr>
          </w:p>
        </w:tc>
      </w:tr>
      <w:tr w:rsidR="001F41EB" w:rsidRPr="001F41EB" w14:paraId="5F153665" w14:textId="77777777" w:rsidTr="001F41EB">
        <w:trPr>
          <w:trHeight w:val="554"/>
        </w:trPr>
        <w:tc>
          <w:tcPr>
            <w:tcW w:w="1332" w:type="dxa"/>
            <w:shd w:val="clear" w:color="auto" w:fill="auto"/>
            <w:vAlign w:val="center"/>
          </w:tcPr>
          <w:p w14:paraId="25237842" w14:textId="075D70F0" w:rsidR="001F41EB" w:rsidRPr="001F41EB" w:rsidRDefault="001F41EB" w:rsidP="000622C4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 w:rsidRPr="001F41EB">
              <w:rPr>
                <w:rFonts w:ascii="游ゴシック" w:eastAsia="游ゴシック" w:hAnsi="游ゴシック" w:cs="メイリオ" w:hint="eastAsia"/>
                <w:sz w:val="22"/>
              </w:rPr>
              <w:t>代表者</w:t>
            </w:r>
          </w:p>
        </w:tc>
        <w:tc>
          <w:tcPr>
            <w:tcW w:w="7735" w:type="dxa"/>
            <w:vAlign w:val="center"/>
          </w:tcPr>
          <w:p w14:paraId="2F4AAE80" w14:textId="4AB5B8E7" w:rsidR="001F41EB" w:rsidRPr="001F41EB" w:rsidRDefault="001F41EB" w:rsidP="001F41EB">
            <w:pPr>
              <w:spacing w:line="360" w:lineRule="exact"/>
              <w:jc w:val="left"/>
              <w:rPr>
                <w:rFonts w:ascii="游ゴシック" w:eastAsia="游ゴシック" w:hAnsi="游ゴシック" w:cs="メイリオ"/>
                <w:sz w:val="22"/>
              </w:rPr>
            </w:pPr>
          </w:p>
        </w:tc>
      </w:tr>
      <w:tr w:rsidR="001F41EB" w:rsidRPr="001F41EB" w14:paraId="33171214" w14:textId="77777777" w:rsidTr="0093680C">
        <w:trPr>
          <w:trHeight w:val="883"/>
        </w:trPr>
        <w:tc>
          <w:tcPr>
            <w:tcW w:w="1332" w:type="dxa"/>
            <w:shd w:val="clear" w:color="auto" w:fill="auto"/>
            <w:vAlign w:val="center"/>
          </w:tcPr>
          <w:p w14:paraId="2338920F" w14:textId="77777777" w:rsidR="001F41EB" w:rsidRPr="001F41EB" w:rsidRDefault="001F41EB" w:rsidP="00CA68F9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 w:rsidRPr="001F41EB">
              <w:rPr>
                <w:rFonts w:ascii="游ゴシック" w:eastAsia="游ゴシック" w:hAnsi="游ゴシック" w:cs="メイリオ" w:hint="eastAsia"/>
                <w:sz w:val="22"/>
              </w:rPr>
              <w:t>担当者名</w:t>
            </w:r>
          </w:p>
          <w:p w14:paraId="286582E1" w14:textId="1EC07901" w:rsidR="001F41EB" w:rsidRPr="001F41EB" w:rsidRDefault="001F41EB" w:rsidP="00CA68F9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 w:rsidRPr="001F41EB">
              <w:rPr>
                <w:rFonts w:ascii="游ゴシック" w:eastAsia="游ゴシック" w:hAnsi="游ゴシック" w:cs="メイリオ" w:hint="eastAsia"/>
                <w:sz w:val="22"/>
              </w:rPr>
              <w:t>連絡先</w:t>
            </w:r>
          </w:p>
        </w:tc>
        <w:tc>
          <w:tcPr>
            <w:tcW w:w="7735" w:type="dxa"/>
            <w:vAlign w:val="center"/>
          </w:tcPr>
          <w:p w14:paraId="5610822C" w14:textId="77777777" w:rsidR="001F41EB" w:rsidRPr="001F41EB" w:rsidRDefault="001F41EB" w:rsidP="001F41EB">
            <w:pPr>
              <w:spacing w:line="360" w:lineRule="exact"/>
              <w:ind w:right="1500"/>
              <w:jc w:val="left"/>
              <w:rPr>
                <w:rFonts w:ascii="游ゴシック" w:eastAsia="游ゴシック" w:hAnsi="游ゴシック" w:cs="メイリオ"/>
                <w:sz w:val="22"/>
              </w:rPr>
            </w:pPr>
            <w:r w:rsidRPr="001F41EB">
              <w:rPr>
                <w:rFonts w:ascii="游ゴシック" w:eastAsia="游ゴシック" w:hAnsi="游ゴシック" w:cs="メイリオ" w:hint="eastAsia"/>
                <w:sz w:val="22"/>
              </w:rPr>
              <w:t>氏名：</w:t>
            </w:r>
          </w:p>
          <w:p w14:paraId="0652D737" w14:textId="525EA2FB" w:rsidR="001F41EB" w:rsidRPr="001F41EB" w:rsidRDefault="001F41EB" w:rsidP="001F41EB">
            <w:pPr>
              <w:spacing w:line="360" w:lineRule="exact"/>
              <w:jc w:val="left"/>
              <w:rPr>
                <w:rFonts w:ascii="游ゴシック" w:eastAsia="游ゴシック" w:hAnsi="游ゴシック" w:cs="メイリオ"/>
                <w:sz w:val="20"/>
              </w:rPr>
            </w:pPr>
            <w:r w:rsidRPr="001F41EB">
              <w:rPr>
                <w:rFonts w:ascii="游ゴシック" w:eastAsia="游ゴシック" w:hAnsi="游ゴシック" w:cs="メイリオ" w:hint="eastAsia"/>
                <w:sz w:val="22"/>
              </w:rPr>
              <w:t>TEL：　　　　　　　　　　　　E-mail：</w:t>
            </w:r>
          </w:p>
        </w:tc>
      </w:tr>
    </w:tbl>
    <w:p w14:paraId="52829BD1" w14:textId="18424EF0" w:rsidR="00541BC4" w:rsidRPr="001F41EB" w:rsidRDefault="00E71C5F" w:rsidP="00A453A0">
      <w:pPr>
        <w:widowControl/>
        <w:spacing w:line="360" w:lineRule="exact"/>
        <w:jc w:val="left"/>
        <w:rPr>
          <w:rFonts w:ascii="游ゴシック" w:eastAsia="游ゴシック" w:hAnsi="游ゴシック" w:cs="メイリオ"/>
          <w:kern w:val="0"/>
          <w:sz w:val="24"/>
        </w:rPr>
      </w:pPr>
      <w:r w:rsidRPr="001F41EB">
        <w:rPr>
          <w:rFonts w:ascii="游ゴシック" w:eastAsia="游ゴシック" w:hAnsi="游ゴシック" w:cs="メイリオ" w:hint="eastAsia"/>
          <w:kern w:val="0"/>
          <w:sz w:val="22"/>
        </w:rPr>
        <w:t>応募予定者</w:t>
      </w:r>
    </w:p>
    <w:p w14:paraId="2CA2A7CB" w14:textId="77777777" w:rsidR="00E344A5" w:rsidRPr="001F41EB" w:rsidRDefault="00E344A5" w:rsidP="00DD3F1B">
      <w:pPr>
        <w:spacing w:line="360" w:lineRule="exact"/>
        <w:rPr>
          <w:rFonts w:ascii="游ゴシック" w:eastAsia="游ゴシック" w:hAnsi="游ゴシック" w:cs="メイリオ"/>
          <w:strike/>
          <w:sz w:val="22"/>
        </w:rPr>
      </w:pPr>
    </w:p>
    <w:p w14:paraId="1F2AE6E7" w14:textId="77777777" w:rsidR="00E344A5" w:rsidRPr="001F41EB" w:rsidRDefault="00E344A5" w:rsidP="00CA68F9">
      <w:pPr>
        <w:spacing w:line="360" w:lineRule="exact"/>
        <w:rPr>
          <w:rFonts w:ascii="游ゴシック" w:eastAsia="游ゴシック" w:hAnsi="游ゴシック" w:cs="メイリオ"/>
          <w:sz w:val="22"/>
        </w:rPr>
      </w:pPr>
    </w:p>
    <w:p w14:paraId="705BE47D" w14:textId="615666E1" w:rsidR="005670E8" w:rsidRPr="001F41EB" w:rsidRDefault="00CA68F9" w:rsidP="00CA68F9">
      <w:pPr>
        <w:spacing w:line="360" w:lineRule="exact"/>
        <w:rPr>
          <w:rFonts w:ascii="游ゴシック" w:eastAsia="游ゴシック" w:hAnsi="游ゴシック" w:cs="メイリオ"/>
          <w:sz w:val="22"/>
        </w:rPr>
      </w:pPr>
      <w:r w:rsidRPr="001F41EB">
        <w:rPr>
          <w:rFonts w:ascii="游ゴシック" w:eastAsia="游ゴシック" w:hAnsi="游ゴシック" w:cs="メイリオ" w:hint="eastAsia"/>
          <w:sz w:val="22"/>
        </w:rPr>
        <w:t>応募予定</w:t>
      </w:r>
      <w:r w:rsidR="00E71C5F" w:rsidRPr="001F41EB">
        <w:rPr>
          <w:rFonts w:ascii="游ゴシック" w:eastAsia="游ゴシック" w:hAnsi="游ゴシック" w:cs="メイリオ" w:hint="eastAsia"/>
          <w:sz w:val="22"/>
        </w:rPr>
        <w:t>施設の</w:t>
      </w:r>
      <w:r w:rsidR="00E344A5" w:rsidRPr="001F41EB">
        <w:rPr>
          <w:rFonts w:ascii="游ゴシック" w:eastAsia="游ゴシック" w:hAnsi="游ゴシック" w:cs="メイリオ" w:hint="eastAsia"/>
          <w:sz w:val="22"/>
        </w:rPr>
        <w:t>所在地</w:t>
      </w:r>
      <w:r w:rsidR="00E71C5F" w:rsidRPr="001F41EB">
        <w:rPr>
          <w:rFonts w:ascii="游ゴシック" w:eastAsia="游ゴシック" w:hAnsi="游ゴシック" w:cs="メイリオ" w:hint="eastAsia"/>
          <w:sz w:val="22"/>
        </w:rPr>
        <w:t>・種別</w:t>
      </w:r>
      <w:r w:rsidR="00111FC8" w:rsidRPr="001F41EB">
        <w:rPr>
          <w:rFonts w:ascii="游ゴシック" w:eastAsia="游ゴシック" w:hAnsi="游ゴシック" w:cs="メイリオ" w:hint="eastAsia"/>
          <w:sz w:val="22"/>
        </w:rPr>
        <w:t>および定員数</w:t>
      </w:r>
    </w:p>
    <w:tbl>
      <w:tblPr>
        <w:tblStyle w:val="af1"/>
        <w:tblpPr w:leftFromText="142" w:rightFromText="142" w:vertAnchor="text" w:horzAnchor="margin" w:tblpY="57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1F41EB" w:rsidRPr="001F41EB" w14:paraId="5BAAD554" w14:textId="77777777" w:rsidTr="00E344A5">
        <w:trPr>
          <w:trHeight w:val="557"/>
        </w:trPr>
        <w:tc>
          <w:tcPr>
            <w:tcW w:w="1555" w:type="dxa"/>
            <w:shd w:val="clear" w:color="auto" w:fill="auto"/>
            <w:vAlign w:val="center"/>
          </w:tcPr>
          <w:p w14:paraId="10597205" w14:textId="63A31307" w:rsidR="005670E8" w:rsidRPr="001F41EB" w:rsidRDefault="00E344A5" w:rsidP="00E344A5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 w:rsidRPr="001F41EB">
              <w:rPr>
                <w:rFonts w:ascii="游ゴシック" w:eastAsia="游ゴシック" w:hAnsi="游ゴシック" w:cs="メイリオ" w:hint="eastAsia"/>
                <w:sz w:val="22"/>
              </w:rPr>
              <w:t>所在地</w:t>
            </w:r>
          </w:p>
        </w:tc>
        <w:tc>
          <w:tcPr>
            <w:tcW w:w="7512" w:type="dxa"/>
            <w:vAlign w:val="center"/>
          </w:tcPr>
          <w:p w14:paraId="5277DECA" w14:textId="7DEF3AC5" w:rsidR="005670E8" w:rsidRPr="001F41EB" w:rsidRDefault="00E344A5" w:rsidP="00111FC8">
            <w:pPr>
              <w:spacing w:line="360" w:lineRule="exact"/>
              <w:jc w:val="left"/>
              <w:rPr>
                <w:rFonts w:ascii="游ゴシック" w:eastAsia="游ゴシック" w:hAnsi="游ゴシック" w:cs="メイリオ"/>
                <w:sz w:val="22"/>
              </w:rPr>
            </w:pPr>
            <w:r w:rsidRPr="001F41EB">
              <w:rPr>
                <w:rFonts w:ascii="游ゴシック" w:eastAsia="游ゴシック" w:hAnsi="游ゴシック" w:cs="メイリオ" w:hint="eastAsia"/>
                <w:sz w:val="22"/>
              </w:rPr>
              <w:t>（</w:t>
            </w:r>
            <w:r w:rsidR="00DC4B36" w:rsidRPr="001F41EB">
              <w:rPr>
                <w:rFonts w:ascii="游ゴシック" w:eastAsia="游ゴシック" w:hAnsi="游ゴシック" w:cs="メイリオ" w:hint="eastAsia"/>
                <w:sz w:val="22"/>
              </w:rPr>
              <w:t>既存の施設のみ</w:t>
            </w:r>
            <w:r w:rsidRPr="001F41EB">
              <w:rPr>
                <w:rFonts w:ascii="游ゴシック" w:eastAsia="游ゴシック" w:hAnsi="游ゴシック" w:cs="メイリオ" w:hint="eastAsia"/>
                <w:sz w:val="22"/>
              </w:rPr>
              <w:t>名称も</w:t>
            </w:r>
            <w:r w:rsidR="00DC4B36" w:rsidRPr="001F41EB">
              <w:rPr>
                <w:rFonts w:ascii="游ゴシック" w:eastAsia="游ゴシック" w:hAnsi="游ゴシック" w:cs="メイリオ" w:hint="eastAsia"/>
                <w:sz w:val="22"/>
              </w:rPr>
              <w:t>記入</w:t>
            </w:r>
            <w:r w:rsidRPr="001F41EB">
              <w:rPr>
                <w:rFonts w:ascii="游ゴシック" w:eastAsia="游ゴシック" w:hAnsi="游ゴシック" w:cs="メイリオ" w:hint="eastAsia"/>
                <w:sz w:val="22"/>
              </w:rPr>
              <w:t>）</w:t>
            </w:r>
          </w:p>
        </w:tc>
      </w:tr>
      <w:tr w:rsidR="001F41EB" w:rsidRPr="001F41EB" w14:paraId="6AA2ABD5" w14:textId="77777777" w:rsidTr="00E344A5">
        <w:trPr>
          <w:trHeight w:val="557"/>
        </w:trPr>
        <w:tc>
          <w:tcPr>
            <w:tcW w:w="1555" w:type="dxa"/>
            <w:shd w:val="clear" w:color="auto" w:fill="auto"/>
            <w:vAlign w:val="center"/>
          </w:tcPr>
          <w:p w14:paraId="4A1E8026" w14:textId="018BFDCB" w:rsidR="00E71C5F" w:rsidRPr="001F41EB" w:rsidRDefault="00111FC8" w:rsidP="00416D7A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 w:rsidRPr="001F41EB">
              <w:rPr>
                <w:rFonts w:ascii="游ゴシック" w:eastAsia="游ゴシック" w:hAnsi="游ゴシック" w:cs="メイリオ" w:hint="eastAsia"/>
                <w:sz w:val="22"/>
              </w:rPr>
              <w:t>施設の種別</w:t>
            </w:r>
          </w:p>
        </w:tc>
        <w:tc>
          <w:tcPr>
            <w:tcW w:w="7512" w:type="dxa"/>
            <w:vAlign w:val="center"/>
          </w:tcPr>
          <w:p w14:paraId="39CB1CEB" w14:textId="77777777" w:rsidR="00E71C5F" w:rsidRPr="001F41EB" w:rsidRDefault="00CA68F9" w:rsidP="00DD3F1B">
            <w:pPr>
              <w:spacing w:line="360" w:lineRule="exact"/>
              <w:jc w:val="left"/>
              <w:rPr>
                <w:rFonts w:ascii="游ゴシック" w:eastAsia="游ゴシック" w:hAnsi="游ゴシック" w:cs="メイリオ"/>
                <w:sz w:val="22"/>
              </w:rPr>
            </w:pPr>
            <w:r w:rsidRPr="001F41EB">
              <w:rPr>
                <w:rFonts w:ascii="游ゴシック" w:eastAsia="游ゴシック" w:hAnsi="游ゴシック" w:cs="メイリオ" w:hint="eastAsia"/>
                <w:sz w:val="22"/>
              </w:rPr>
              <w:t>特養・老健・介護医療院・グループホーム・小規模多機能・特定施設</w:t>
            </w:r>
          </w:p>
          <w:p w14:paraId="0F271D7B" w14:textId="44C4CDD4" w:rsidR="00CA68F9" w:rsidRPr="001F41EB" w:rsidRDefault="00CA68F9" w:rsidP="00DD3F1B">
            <w:pPr>
              <w:spacing w:line="360" w:lineRule="exact"/>
              <w:jc w:val="left"/>
              <w:rPr>
                <w:rFonts w:ascii="游ゴシック" w:eastAsia="游ゴシック" w:hAnsi="游ゴシック" w:cs="メイリオ"/>
                <w:sz w:val="22"/>
              </w:rPr>
            </w:pPr>
            <w:r w:rsidRPr="001F41EB">
              <w:rPr>
                <w:rFonts w:ascii="游ゴシック" w:eastAsia="游ゴシック" w:hAnsi="游ゴシック" w:cs="メイリオ" w:hint="eastAsia"/>
                <w:sz w:val="22"/>
              </w:rPr>
              <w:t>（該当するものに〇、複数ある場合はすべて〇を）</w:t>
            </w:r>
          </w:p>
        </w:tc>
      </w:tr>
      <w:tr w:rsidR="001F41EB" w:rsidRPr="001F41EB" w14:paraId="6A3976C3" w14:textId="77777777" w:rsidTr="00E344A5">
        <w:trPr>
          <w:trHeight w:val="557"/>
        </w:trPr>
        <w:tc>
          <w:tcPr>
            <w:tcW w:w="1555" w:type="dxa"/>
            <w:shd w:val="clear" w:color="auto" w:fill="auto"/>
            <w:vAlign w:val="center"/>
          </w:tcPr>
          <w:p w14:paraId="52DC6599" w14:textId="2BE03CE1" w:rsidR="00111FC8" w:rsidRPr="001F41EB" w:rsidRDefault="00DC4B36" w:rsidP="00416D7A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 w:rsidRPr="001F41EB">
              <w:rPr>
                <w:rFonts w:ascii="游ゴシック" w:eastAsia="游ゴシック" w:hAnsi="游ゴシック" w:cs="メイリオ" w:hint="eastAsia"/>
                <w:sz w:val="22"/>
              </w:rPr>
              <w:t>応募予定床数</w:t>
            </w:r>
          </w:p>
        </w:tc>
        <w:tc>
          <w:tcPr>
            <w:tcW w:w="7512" w:type="dxa"/>
            <w:vAlign w:val="center"/>
          </w:tcPr>
          <w:p w14:paraId="6C328C33" w14:textId="3BC064E2" w:rsidR="00CA68F9" w:rsidRPr="001F41EB" w:rsidRDefault="00CA68F9" w:rsidP="00DD3F1B">
            <w:pPr>
              <w:spacing w:line="360" w:lineRule="exact"/>
              <w:jc w:val="left"/>
              <w:rPr>
                <w:rFonts w:ascii="游ゴシック" w:eastAsia="游ゴシック" w:hAnsi="游ゴシック" w:cs="メイリオ"/>
                <w:sz w:val="22"/>
              </w:rPr>
            </w:pPr>
            <w:r w:rsidRPr="001F41EB">
              <w:rPr>
                <w:rFonts w:ascii="游ゴシック" w:eastAsia="游ゴシック" w:hAnsi="游ゴシック" w:cs="メイリオ" w:hint="eastAsia"/>
                <w:sz w:val="22"/>
              </w:rPr>
              <w:t>複数ある場合は、施設種別ごとに記載ください。</w:t>
            </w:r>
          </w:p>
        </w:tc>
      </w:tr>
    </w:tbl>
    <w:p w14:paraId="4801141B" w14:textId="35500C08" w:rsidR="000622C4" w:rsidRDefault="000622C4" w:rsidP="00155767">
      <w:pPr>
        <w:widowControl/>
        <w:spacing w:line="360" w:lineRule="exact"/>
        <w:ind w:right="960"/>
        <w:rPr>
          <w:rFonts w:ascii="游ゴシック" w:eastAsia="游ゴシック" w:hAnsi="游ゴシック" w:cs="メイリオ"/>
          <w:color w:val="000000" w:themeColor="text1"/>
          <w:kern w:val="0"/>
          <w:sz w:val="24"/>
        </w:rPr>
      </w:pPr>
    </w:p>
    <w:p w14:paraId="233A09C5" w14:textId="77777777" w:rsidR="00C32046" w:rsidRPr="004F3489" w:rsidRDefault="00C32046" w:rsidP="00C32046">
      <w:pPr>
        <w:spacing w:line="360" w:lineRule="exact"/>
        <w:rPr>
          <w:rFonts w:ascii="游ゴシック" w:eastAsia="游ゴシック" w:hAnsi="游ゴシック" w:cs="メイリオ"/>
          <w:sz w:val="22"/>
        </w:rPr>
      </w:pPr>
      <w:r w:rsidRPr="004F3489">
        <w:rPr>
          <w:rFonts w:ascii="游ゴシック" w:eastAsia="游ゴシック" w:hAnsi="游ゴシック" w:cs="メイリオ" w:hint="eastAsia"/>
          <w:sz w:val="22"/>
        </w:rPr>
        <w:t>※電子メールに添付の上、以下のアドレス宛に送付してください。</w:t>
      </w:r>
    </w:p>
    <w:p w14:paraId="54C0A96C" w14:textId="77777777" w:rsidR="00E344A5" w:rsidRDefault="00C32046" w:rsidP="00E71C5F">
      <w:pPr>
        <w:spacing w:line="360" w:lineRule="exact"/>
        <w:rPr>
          <w:rFonts w:ascii="游ゴシック" w:eastAsia="游ゴシック" w:hAnsi="游ゴシック" w:cs="メイリオ"/>
          <w:color w:val="000000" w:themeColor="text1"/>
          <w:sz w:val="22"/>
        </w:rPr>
      </w:pPr>
      <w:r w:rsidRPr="004F3489">
        <w:rPr>
          <w:rFonts w:ascii="游ゴシック" w:eastAsia="游ゴシック" w:hAnsi="游ゴシック" w:cs="メイリオ" w:hint="eastAsia"/>
          <w:sz w:val="22"/>
        </w:rPr>
        <w:t xml:space="preserve">　</w:t>
      </w:r>
      <w:r w:rsidRPr="004F3489">
        <w:rPr>
          <w:rFonts w:ascii="游ゴシック" w:eastAsia="游ゴシック" w:hAnsi="游ゴシック" w:cs="メイリオ" w:hint="eastAsia"/>
          <w:color w:val="000000" w:themeColor="text1"/>
          <w:sz w:val="22"/>
        </w:rPr>
        <w:t>件名は「</w:t>
      </w:r>
      <w:r w:rsidR="00E71C5F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2025年度</w:t>
      </w:r>
      <w:r w:rsidR="00E71C5F" w:rsidRPr="000622C4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 xml:space="preserve">　</w:t>
      </w:r>
      <w:r w:rsidR="00E71C5F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介護保険施設等整備</w:t>
      </w:r>
      <w:r w:rsidR="00E71C5F" w:rsidRPr="000622C4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事業</w:t>
      </w:r>
      <w:r w:rsidRPr="004F3489">
        <w:rPr>
          <w:rFonts w:ascii="游ゴシック" w:eastAsia="游ゴシック" w:hAnsi="游ゴシック" w:cs="メイリオ" w:hint="eastAsia"/>
          <w:color w:val="000000" w:themeColor="text1"/>
          <w:sz w:val="22"/>
        </w:rPr>
        <w:t xml:space="preserve">　応募予定者登録」としてください。</w:t>
      </w:r>
    </w:p>
    <w:p w14:paraId="7EC3A1C2" w14:textId="3F44FD92" w:rsidR="009367BB" w:rsidRPr="00E71C5F" w:rsidRDefault="00C32046" w:rsidP="00E71C5F">
      <w:pPr>
        <w:spacing w:line="360" w:lineRule="exact"/>
        <w:rPr>
          <w:rFonts w:ascii="游ゴシック" w:eastAsia="游ゴシック" w:hAnsi="游ゴシック" w:cs="メイリオ"/>
          <w:color w:val="000000" w:themeColor="text1"/>
          <w:sz w:val="22"/>
        </w:rPr>
      </w:pPr>
      <w:r w:rsidRPr="004F3489">
        <w:rPr>
          <w:rFonts w:ascii="游ゴシック" w:eastAsia="游ゴシック" w:hAnsi="游ゴシック" w:cs="メイリオ" w:hint="eastAsia"/>
          <w:sz w:val="22"/>
        </w:rPr>
        <w:t xml:space="preserve">　</w:t>
      </w:r>
      <w:r w:rsidRPr="004F3489">
        <w:rPr>
          <w:rFonts w:ascii="游ゴシック" w:eastAsia="游ゴシック" w:hAnsi="游ゴシック" w:cs="メイリオ" w:hint="eastAsia"/>
          <w:color w:val="000000" w:themeColor="text1"/>
          <w:sz w:val="22"/>
        </w:rPr>
        <w:t>E-mail：</w:t>
      </w:r>
      <w:r w:rsidR="00E71C5F" w:rsidRPr="00E71C5F">
        <w:rPr>
          <w:rFonts w:ascii="游ゴシック" w:eastAsia="游ゴシック" w:hAnsi="游ゴシック" w:cs="メイリオ"/>
          <w:color w:val="000000" w:themeColor="text1"/>
          <w:sz w:val="22"/>
        </w:rPr>
        <w:t>kourei_shisetsuseibi@city.kobe.lg.jp</w:t>
      </w:r>
      <w:r w:rsidR="00E71C5F">
        <w:rPr>
          <w:rFonts w:ascii="游ゴシック" w:eastAsia="游ゴシック" w:hAnsi="游ゴシック" w:cs="メイリオ" w:hint="eastAsia"/>
          <w:color w:val="000000" w:themeColor="text1"/>
          <w:sz w:val="22"/>
        </w:rPr>
        <w:t xml:space="preserve">　（神戸市福祉局高齢福祉</w:t>
      </w:r>
      <w:r w:rsidRPr="004F3489">
        <w:rPr>
          <w:rFonts w:ascii="游ゴシック" w:eastAsia="游ゴシック" w:hAnsi="游ゴシック" w:cs="メイリオ" w:hint="eastAsia"/>
          <w:color w:val="000000" w:themeColor="text1"/>
          <w:sz w:val="22"/>
        </w:rPr>
        <w:t>課</w:t>
      </w:r>
      <w:r w:rsidR="00E71C5F">
        <w:rPr>
          <w:rFonts w:ascii="游ゴシック" w:eastAsia="游ゴシック" w:hAnsi="游ゴシック" w:cs="メイリオ" w:hint="eastAsia"/>
          <w:color w:val="000000" w:themeColor="text1"/>
          <w:sz w:val="22"/>
        </w:rPr>
        <w:t>施設整備担当</w:t>
      </w:r>
      <w:r w:rsidRPr="004F3489">
        <w:rPr>
          <w:rFonts w:ascii="游ゴシック" w:eastAsia="游ゴシック" w:hAnsi="游ゴシック" w:cs="メイリオ" w:hint="eastAsia"/>
          <w:color w:val="000000" w:themeColor="text1"/>
          <w:sz w:val="22"/>
        </w:rPr>
        <w:t>）</w:t>
      </w:r>
    </w:p>
    <w:sectPr w:rsidR="009367BB" w:rsidRPr="00E71C5F" w:rsidSect="00416D7A">
      <w:footerReference w:type="default" r:id="rId7"/>
      <w:pgSz w:w="11906" w:h="16838" w:code="9"/>
      <w:pgMar w:top="1247" w:right="1304" w:bottom="1247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7A002" w14:textId="77777777" w:rsidR="00D804E1" w:rsidRDefault="00D804E1" w:rsidP="006035A1">
      <w:r>
        <w:separator/>
      </w:r>
    </w:p>
  </w:endnote>
  <w:endnote w:type="continuationSeparator" w:id="0">
    <w:p w14:paraId="50D31656" w14:textId="77777777" w:rsidR="00D804E1" w:rsidRDefault="00D804E1" w:rsidP="0060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21A1E" w14:textId="77777777" w:rsidR="006807B4" w:rsidRDefault="006807B4">
    <w:pPr>
      <w:pStyle w:val="af6"/>
      <w:jc w:val="center"/>
    </w:pPr>
  </w:p>
  <w:p w14:paraId="7390DA52" w14:textId="77777777" w:rsidR="006807B4" w:rsidRDefault="006807B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BB932" w14:textId="77777777" w:rsidR="00D804E1" w:rsidRDefault="00D804E1" w:rsidP="006035A1">
      <w:r>
        <w:separator/>
      </w:r>
    </w:p>
  </w:footnote>
  <w:footnote w:type="continuationSeparator" w:id="0">
    <w:p w14:paraId="7A363A0A" w14:textId="77777777" w:rsidR="00D804E1" w:rsidRDefault="00D804E1" w:rsidP="00603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64"/>
    <w:rsid w:val="00000408"/>
    <w:rsid w:val="00000753"/>
    <w:rsid w:val="00003068"/>
    <w:rsid w:val="00006C92"/>
    <w:rsid w:val="00022C0C"/>
    <w:rsid w:val="00024812"/>
    <w:rsid w:val="00025BF3"/>
    <w:rsid w:val="00047B2C"/>
    <w:rsid w:val="00050F4E"/>
    <w:rsid w:val="000622C4"/>
    <w:rsid w:val="000715DD"/>
    <w:rsid w:val="00075EDB"/>
    <w:rsid w:val="000A7383"/>
    <w:rsid w:val="000B7BF0"/>
    <w:rsid w:val="000C1183"/>
    <w:rsid w:val="000C1823"/>
    <w:rsid w:val="000D4753"/>
    <w:rsid w:val="000E1E45"/>
    <w:rsid w:val="00111712"/>
    <w:rsid w:val="00111FC8"/>
    <w:rsid w:val="00122867"/>
    <w:rsid w:val="00126575"/>
    <w:rsid w:val="001344E0"/>
    <w:rsid w:val="00136612"/>
    <w:rsid w:val="00136BAC"/>
    <w:rsid w:val="00150F3E"/>
    <w:rsid w:val="00152B19"/>
    <w:rsid w:val="00155767"/>
    <w:rsid w:val="00170D35"/>
    <w:rsid w:val="00175A74"/>
    <w:rsid w:val="0018249F"/>
    <w:rsid w:val="00191C49"/>
    <w:rsid w:val="001944D1"/>
    <w:rsid w:val="001A46B1"/>
    <w:rsid w:val="001A5A36"/>
    <w:rsid w:val="001C12A0"/>
    <w:rsid w:val="001C6CAA"/>
    <w:rsid w:val="001D06F0"/>
    <w:rsid w:val="001F419F"/>
    <w:rsid w:val="001F41EB"/>
    <w:rsid w:val="00200E42"/>
    <w:rsid w:val="002123E1"/>
    <w:rsid w:val="0024478C"/>
    <w:rsid w:val="00263566"/>
    <w:rsid w:val="00263AC4"/>
    <w:rsid w:val="00272CF1"/>
    <w:rsid w:val="00287042"/>
    <w:rsid w:val="002929D4"/>
    <w:rsid w:val="002C0623"/>
    <w:rsid w:val="002D2734"/>
    <w:rsid w:val="002E7C9A"/>
    <w:rsid w:val="002F43BF"/>
    <w:rsid w:val="00302BDA"/>
    <w:rsid w:val="00307C42"/>
    <w:rsid w:val="003118C9"/>
    <w:rsid w:val="00320238"/>
    <w:rsid w:val="003213AE"/>
    <w:rsid w:val="00323710"/>
    <w:rsid w:val="003447CC"/>
    <w:rsid w:val="00346332"/>
    <w:rsid w:val="003556D3"/>
    <w:rsid w:val="00370A29"/>
    <w:rsid w:val="003758A7"/>
    <w:rsid w:val="00387E42"/>
    <w:rsid w:val="00392838"/>
    <w:rsid w:val="003A27F1"/>
    <w:rsid w:val="003C242F"/>
    <w:rsid w:val="003D2B48"/>
    <w:rsid w:val="003D7B43"/>
    <w:rsid w:val="003E3759"/>
    <w:rsid w:val="003F4670"/>
    <w:rsid w:val="003F7D29"/>
    <w:rsid w:val="003F7EA2"/>
    <w:rsid w:val="00404572"/>
    <w:rsid w:val="004051C5"/>
    <w:rsid w:val="00416D7A"/>
    <w:rsid w:val="00445CDC"/>
    <w:rsid w:val="00447BCB"/>
    <w:rsid w:val="004818E9"/>
    <w:rsid w:val="00484819"/>
    <w:rsid w:val="004A07DC"/>
    <w:rsid w:val="004B55DB"/>
    <w:rsid w:val="004B7354"/>
    <w:rsid w:val="004B7467"/>
    <w:rsid w:val="004C7FCF"/>
    <w:rsid w:val="004D19A9"/>
    <w:rsid w:val="004D2489"/>
    <w:rsid w:val="004D28F1"/>
    <w:rsid w:val="004D5CDD"/>
    <w:rsid w:val="004E19D5"/>
    <w:rsid w:val="004E2C0A"/>
    <w:rsid w:val="00501738"/>
    <w:rsid w:val="00507A74"/>
    <w:rsid w:val="005379B8"/>
    <w:rsid w:val="00541BC4"/>
    <w:rsid w:val="00547B11"/>
    <w:rsid w:val="0056360F"/>
    <w:rsid w:val="005670E8"/>
    <w:rsid w:val="00567264"/>
    <w:rsid w:val="005727D5"/>
    <w:rsid w:val="0057678B"/>
    <w:rsid w:val="00582D46"/>
    <w:rsid w:val="005872D4"/>
    <w:rsid w:val="0059067A"/>
    <w:rsid w:val="005A25DE"/>
    <w:rsid w:val="005A546B"/>
    <w:rsid w:val="005A70B1"/>
    <w:rsid w:val="005D0FA4"/>
    <w:rsid w:val="005D20A2"/>
    <w:rsid w:val="005E465E"/>
    <w:rsid w:val="005E6B6F"/>
    <w:rsid w:val="005F0F29"/>
    <w:rsid w:val="0060238B"/>
    <w:rsid w:val="006035A1"/>
    <w:rsid w:val="00612722"/>
    <w:rsid w:val="0061372A"/>
    <w:rsid w:val="00615671"/>
    <w:rsid w:val="00634059"/>
    <w:rsid w:val="00654050"/>
    <w:rsid w:val="00655845"/>
    <w:rsid w:val="00663AD0"/>
    <w:rsid w:val="00676D4A"/>
    <w:rsid w:val="006807B4"/>
    <w:rsid w:val="00690D6C"/>
    <w:rsid w:val="006C04D8"/>
    <w:rsid w:val="006C7DE6"/>
    <w:rsid w:val="00704E34"/>
    <w:rsid w:val="007238E6"/>
    <w:rsid w:val="007251AB"/>
    <w:rsid w:val="00727DF4"/>
    <w:rsid w:val="00730B16"/>
    <w:rsid w:val="00735B00"/>
    <w:rsid w:val="00770A76"/>
    <w:rsid w:val="00776CF3"/>
    <w:rsid w:val="0078343F"/>
    <w:rsid w:val="00783498"/>
    <w:rsid w:val="00785205"/>
    <w:rsid w:val="00791C18"/>
    <w:rsid w:val="00795658"/>
    <w:rsid w:val="007A1B32"/>
    <w:rsid w:val="007A4DF7"/>
    <w:rsid w:val="007A50E1"/>
    <w:rsid w:val="007A56AF"/>
    <w:rsid w:val="007B35B9"/>
    <w:rsid w:val="007B7ECB"/>
    <w:rsid w:val="007C42BF"/>
    <w:rsid w:val="007E15B1"/>
    <w:rsid w:val="007E163D"/>
    <w:rsid w:val="007F5A67"/>
    <w:rsid w:val="00814A7F"/>
    <w:rsid w:val="00833691"/>
    <w:rsid w:val="008372ED"/>
    <w:rsid w:val="0084522D"/>
    <w:rsid w:val="00846971"/>
    <w:rsid w:val="00856FF3"/>
    <w:rsid w:val="00870359"/>
    <w:rsid w:val="00882FCC"/>
    <w:rsid w:val="00885C4F"/>
    <w:rsid w:val="00892505"/>
    <w:rsid w:val="008B582D"/>
    <w:rsid w:val="008D4815"/>
    <w:rsid w:val="008D6E33"/>
    <w:rsid w:val="00902579"/>
    <w:rsid w:val="00902A9F"/>
    <w:rsid w:val="00904DC7"/>
    <w:rsid w:val="00905F17"/>
    <w:rsid w:val="009102E3"/>
    <w:rsid w:val="009342E0"/>
    <w:rsid w:val="009367BB"/>
    <w:rsid w:val="00936D3E"/>
    <w:rsid w:val="00943C34"/>
    <w:rsid w:val="00945011"/>
    <w:rsid w:val="00955663"/>
    <w:rsid w:val="009621E0"/>
    <w:rsid w:val="0098039A"/>
    <w:rsid w:val="009805A3"/>
    <w:rsid w:val="009A5070"/>
    <w:rsid w:val="009B0627"/>
    <w:rsid w:val="009B1008"/>
    <w:rsid w:val="009B1207"/>
    <w:rsid w:val="009D0688"/>
    <w:rsid w:val="009D0BAC"/>
    <w:rsid w:val="009D1BA5"/>
    <w:rsid w:val="009D2CCF"/>
    <w:rsid w:val="009D4423"/>
    <w:rsid w:val="009D59CE"/>
    <w:rsid w:val="009E5E8C"/>
    <w:rsid w:val="009F4668"/>
    <w:rsid w:val="009F4A04"/>
    <w:rsid w:val="00A108B5"/>
    <w:rsid w:val="00A13E18"/>
    <w:rsid w:val="00A229F4"/>
    <w:rsid w:val="00A25113"/>
    <w:rsid w:val="00A2531B"/>
    <w:rsid w:val="00A4283A"/>
    <w:rsid w:val="00A453A0"/>
    <w:rsid w:val="00A50F66"/>
    <w:rsid w:val="00A63594"/>
    <w:rsid w:val="00A728DC"/>
    <w:rsid w:val="00A95263"/>
    <w:rsid w:val="00AA4694"/>
    <w:rsid w:val="00AD4315"/>
    <w:rsid w:val="00AE2D70"/>
    <w:rsid w:val="00AF0A50"/>
    <w:rsid w:val="00B00A45"/>
    <w:rsid w:val="00B01777"/>
    <w:rsid w:val="00B0637E"/>
    <w:rsid w:val="00B15992"/>
    <w:rsid w:val="00B228E4"/>
    <w:rsid w:val="00B2342B"/>
    <w:rsid w:val="00B26484"/>
    <w:rsid w:val="00B3632B"/>
    <w:rsid w:val="00B63217"/>
    <w:rsid w:val="00B636EA"/>
    <w:rsid w:val="00B752E3"/>
    <w:rsid w:val="00B76548"/>
    <w:rsid w:val="00B832CA"/>
    <w:rsid w:val="00B847B3"/>
    <w:rsid w:val="00B861E2"/>
    <w:rsid w:val="00BA3262"/>
    <w:rsid w:val="00BD050D"/>
    <w:rsid w:val="00BD3F64"/>
    <w:rsid w:val="00BD7ED8"/>
    <w:rsid w:val="00BE4434"/>
    <w:rsid w:val="00BF0E4F"/>
    <w:rsid w:val="00BF273E"/>
    <w:rsid w:val="00BF6ECB"/>
    <w:rsid w:val="00C0157D"/>
    <w:rsid w:val="00C078A5"/>
    <w:rsid w:val="00C165A6"/>
    <w:rsid w:val="00C230FD"/>
    <w:rsid w:val="00C32046"/>
    <w:rsid w:val="00C56E24"/>
    <w:rsid w:val="00C5761D"/>
    <w:rsid w:val="00C635B1"/>
    <w:rsid w:val="00C660FD"/>
    <w:rsid w:val="00C662E0"/>
    <w:rsid w:val="00C81077"/>
    <w:rsid w:val="00CA68F9"/>
    <w:rsid w:val="00CA7D1B"/>
    <w:rsid w:val="00CC3D73"/>
    <w:rsid w:val="00CC4E13"/>
    <w:rsid w:val="00CC5279"/>
    <w:rsid w:val="00CD623E"/>
    <w:rsid w:val="00CD7A9C"/>
    <w:rsid w:val="00D337F3"/>
    <w:rsid w:val="00D35941"/>
    <w:rsid w:val="00D37682"/>
    <w:rsid w:val="00D47849"/>
    <w:rsid w:val="00D52F9B"/>
    <w:rsid w:val="00D5596E"/>
    <w:rsid w:val="00D624FC"/>
    <w:rsid w:val="00D641CA"/>
    <w:rsid w:val="00D65950"/>
    <w:rsid w:val="00D659BB"/>
    <w:rsid w:val="00D804E1"/>
    <w:rsid w:val="00D90691"/>
    <w:rsid w:val="00D950BA"/>
    <w:rsid w:val="00DA2739"/>
    <w:rsid w:val="00DA67B5"/>
    <w:rsid w:val="00DB0E73"/>
    <w:rsid w:val="00DB6EBE"/>
    <w:rsid w:val="00DC113F"/>
    <w:rsid w:val="00DC4B36"/>
    <w:rsid w:val="00DD3F1B"/>
    <w:rsid w:val="00DE0040"/>
    <w:rsid w:val="00DE052F"/>
    <w:rsid w:val="00DF0B5F"/>
    <w:rsid w:val="00E16D46"/>
    <w:rsid w:val="00E20670"/>
    <w:rsid w:val="00E22ABA"/>
    <w:rsid w:val="00E3240C"/>
    <w:rsid w:val="00E344A5"/>
    <w:rsid w:val="00E43DA9"/>
    <w:rsid w:val="00E573BC"/>
    <w:rsid w:val="00E67E65"/>
    <w:rsid w:val="00E71C5F"/>
    <w:rsid w:val="00E7539E"/>
    <w:rsid w:val="00E80FB4"/>
    <w:rsid w:val="00EA3E2B"/>
    <w:rsid w:val="00EB3AC6"/>
    <w:rsid w:val="00EB531A"/>
    <w:rsid w:val="00EC7546"/>
    <w:rsid w:val="00ED5E94"/>
    <w:rsid w:val="00EE5795"/>
    <w:rsid w:val="00EE5993"/>
    <w:rsid w:val="00F127B2"/>
    <w:rsid w:val="00F1282B"/>
    <w:rsid w:val="00F44804"/>
    <w:rsid w:val="00F46B37"/>
    <w:rsid w:val="00F52E7C"/>
    <w:rsid w:val="00F72149"/>
    <w:rsid w:val="00F726F7"/>
    <w:rsid w:val="00F878F9"/>
    <w:rsid w:val="00FB3B9F"/>
    <w:rsid w:val="00FB7E32"/>
    <w:rsid w:val="00FE555C"/>
    <w:rsid w:val="00FF4A73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73F34D"/>
  <w15:docId w15:val="{EE4E36C6-A5D2-465A-AF9D-E18F6B1C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40C"/>
    <w:pPr>
      <w:widowControl w:val="0"/>
      <w:jc w:val="both"/>
    </w:pPr>
    <w:rPr>
      <w:rFonts w:cstheme="minorBidi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D0BAC"/>
    <w:pPr>
      <w:keepNext/>
      <w:widowControl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1"/>
    </w:pPr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3"/>
    </w:pPr>
    <w:rPr>
      <w:rFonts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BAC"/>
    <w:pPr>
      <w:widowControl/>
      <w:spacing w:before="240" w:after="60"/>
      <w:jc w:val="left"/>
      <w:outlineLvl w:val="4"/>
    </w:pPr>
    <w:rPr>
      <w:rFonts w:cs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0BAC"/>
    <w:pPr>
      <w:widowControl/>
      <w:spacing w:before="240" w:after="60"/>
      <w:jc w:val="left"/>
      <w:outlineLvl w:val="5"/>
    </w:pPr>
    <w:rPr>
      <w:rFonts w:cs="Times New Roman"/>
      <w:b/>
      <w:bCs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0BAC"/>
    <w:pPr>
      <w:widowControl/>
      <w:spacing w:before="240" w:after="60"/>
      <w:jc w:val="left"/>
      <w:outlineLvl w:val="6"/>
    </w:pPr>
    <w:rPr>
      <w:rFonts w:cs="Times New Roman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BAC"/>
    <w:pPr>
      <w:widowControl/>
      <w:spacing w:before="240" w:after="60"/>
      <w:jc w:val="left"/>
      <w:outlineLvl w:val="7"/>
    </w:pPr>
    <w:rPr>
      <w:rFonts w:cs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0BAC"/>
    <w:pPr>
      <w:widowControl/>
      <w:spacing w:before="240" w:after="60"/>
      <w:jc w:val="left"/>
      <w:outlineLvl w:val="8"/>
    </w:pPr>
    <w:rPr>
      <w:rFonts w:asciiTheme="majorHAnsi" w:eastAsiaTheme="majorEastAsia" w:hAnsiTheme="majorHAns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0B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9D0B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D0BAC"/>
    <w:pPr>
      <w:widowControl/>
      <w:ind w:left="720"/>
      <w:contextualSpacing/>
      <w:jc w:val="left"/>
    </w:pPr>
    <w:rPr>
      <w:rFonts w:cs="Times New Roman"/>
      <w:kern w:val="0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9D0BAC"/>
    <w:pPr>
      <w:outlineLvl w:val="9"/>
    </w:pPr>
  </w:style>
  <w:style w:type="character" w:customStyle="1" w:styleId="20">
    <w:name w:val="見出し 2 (文字)"/>
    <w:basedOn w:val="a0"/>
    <w:link w:val="2"/>
    <w:uiPriority w:val="9"/>
    <w:semiHidden/>
    <w:rsid w:val="009D0B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9D0BAC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D0BAC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9D0BA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D0BAC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9D0BAC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9D0BAC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D0BAC"/>
    <w:pPr>
      <w:widowControl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9D0B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D0BAC"/>
    <w:pPr>
      <w:widowControl/>
      <w:spacing w:after="60"/>
      <w:jc w:val="center"/>
      <w:outlineLvl w:val="1"/>
    </w:pPr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9D0BAC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D0BAC"/>
    <w:rPr>
      <w:b/>
      <w:bCs/>
    </w:rPr>
  </w:style>
  <w:style w:type="character" w:styleId="aa">
    <w:name w:val="Emphasis"/>
    <w:basedOn w:val="a0"/>
    <w:uiPriority w:val="20"/>
    <w:qFormat/>
    <w:rsid w:val="009D0BAC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D0BAC"/>
    <w:pPr>
      <w:widowControl/>
      <w:jc w:val="left"/>
    </w:pPr>
    <w:rPr>
      <w:rFonts w:cs="Times New Roman"/>
      <w:kern w:val="0"/>
      <w:sz w:val="24"/>
      <w:szCs w:val="32"/>
    </w:rPr>
  </w:style>
  <w:style w:type="paragraph" w:styleId="ac">
    <w:name w:val="Quote"/>
    <w:basedOn w:val="a"/>
    <w:next w:val="a"/>
    <w:link w:val="ad"/>
    <w:uiPriority w:val="29"/>
    <w:qFormat/>
    <w:rsid w:val="009D0BAC"/>
    <w:pPr>
      <w:widowControl/>
      <w:jc w:val="left"/>
    </w:pPr>
    <w:rPr>
      <w:rFonts w:cs="Times New Roman"/>
      <w:i/>
      <w:kern w:val="0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9D0BA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D0BAC"/>
    <w:pPr>
      <w:widowControl/>
      <w:ind w:left="720" w:right="720"/>
      <w:jc w:val="left"/>
    </w:pPr>
    <w:rPr>
      <w:rFonts w:cs="Times New Roman"/>
      <w:b/>
      <w:i/>
      <w:kern w:val="0"/>
      <w:sz w:val="24"/>
    </w:rPr>
  </w:style>
  <w:style w:type="character" w:customStyle="1" w:styleId="22">
    <w:name w:val="引用文 2 (文字)"/>
    <w:basedOn w:val="a0"/>
    <w:link w:val="21"/>
    <w:uiPriority w:val="30"/>
    <w:rsid w:val="009D0BAC"/>
    <w:rPr>
      <w:b/>
      <w:i/>
      <w:sz w:val="24"/>
    </w:rPr>
  </w:style>
  <w:style w:type="character" w:styleId="ae">
    <w:name w:val="Subtle Emphasis"/>
    <w:uiPriority w:val="19"/>
    <w:qFormat/>
    <w:rsid w:val="009D0BA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9D0B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D0BA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9D0BAC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9D0BAC"/>
    <w:rPr>
      <w:rFonts w:asciiTheme="majorHAnsi" w:eastAsiaTheme="majorEastAsia" w:hAnsiTheme="majorHAnsi"/>
      <w:b/>
      <w:i/>
      <w:sz w:val="24"/>
      <w:szCs w:val="24"/>
    </w:rPr>
  </w:style>
  <w:style w:type="table" w:styleId="af1">
    <w:name w:val="Table Grid"/>
    <w:basedOn w:val="a1"/>
    <w:uiPriority w:val="39"/>
    <w:rsid w:val="00567264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03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035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6035A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6035A1"/>
    <w:rPr>
      <w:rFonts w:cstheme="minorBidi"/>
      <w:kern w:val="2"/>
      <w:sz w:val="21"/>
    </w:rPr>
  </w:style>
  <w:style w:type="paragraph" w:styleId="af6">
    <w:name w:val="footer"/>
    <w:basedOn w:val="a"/>
    <w:link w:val="af7"/>
    <w:uiPriority w:val="99"/>
    <w:unhideWhenUsed/>
    <w:rsid w:val="006035A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6035A1"/>
    <w:rPr>
      <w:rFonts w:cstheme="minorBidi"/>
      <w:kern w:val="2"/>
      <w:sz w:val="21"/>
    </w:rPr>
  </w:style>
  <w:style w:type="paragraph" w:styleId="af8">
    <w:name w:val="Closing"/>
    <w:basedOn w:val="a"/>
    <w:link w:val="af9"/>
    <w:uiPriority w:val="99"/>
    <w:unhideWhenUsed/>
    <w:rsid w:val="005379B8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9">
    <w:name w:val="結語 (文字)"/>
    <w:basedOn w:val="a0"/>
    <w:link w:val="af8"/>
    <w:uiPriority w:val="99"/>
    <w:rsid w:val="005379B8"/>
    <w:rPr>
      <w:rFonts w:ascii="メイリオ" w:eastAsia="メイリオ" w:hAnsi="メイリオ" w:cs="メイリオ"/>
      <w:kern w:val="2"/>
    </w:rPr>
  </w:style>
  <w:style w:type="paragraph" w:styleId="afa">
    <w:name w:val="Revision"/>
    <w:hidden/>
    <w:uiPriority w:val="99"/>
    <w:semiHidden/>
    <w:rsid w:val="00CD7A9C"/>
    <w:rPr>
      <w:rFonts w:cstheme="minorBidi"/>
      <w:kern w:val="2"/>
      <w:sz w:val="21"/>
    </w:rPr>
  </w:style>
  <w:style w:type="table" w:customStyle="1" w:styleId="11">
    <w:name w:val="表 (格子)1"/>
    <w:basedOn w:val="a1"/>
    <w:next w:val="af1"/>
    <w:uiPriority w:val="59"/>
    <w:rsid w:val="00F52E7C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1"/>
    <w:uiPriority w:val="59"/>
    <w:rsid w:val="00F52E7C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0"/>
    <w:uiPriority w:val="99"/>
    <w:semiHidden/>
    <w:unhideWhenUsed/>
    <w:rsid w:val="0026356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263566"/>
    <w:pPr>
      <w:jc w:val="left"/>
    </w:pPr>
  </w:style>
  <w:style w:type="character" w:customStyle="1" w:styleId="afd">
    <w:name w:val="コメント文字列 (文字)"/>
    <w:basedOn w:val="a0"/>
    <w:link w:val="afc"/>
    <w:uiPriority w:val="99"/>
    <w:semiHidden/>
    <w:rsid w:val="00263566"/>
    <w:rPr>
      <w:rFonts w:cstheme="minorBidi"/>
      <w:kern w:val="2"/>
      <w:sz w:val="21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6356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263566"/>
    <w:rPr>
      <w:rFonts w:cstheme="minorBidi"/>
      <w:b/>
      <w:bCs/>
      <w:kern w:val="2"/>
      <w:sz w:val="21"/>
    </w:rPr>
  </w:style>
  <w:style w:type="paragraph" w:customStyle="1" w:styleId="0">
    <w:name w:val="本文0"/>
    <w:basedOn w:val="a"/>
    <w:link w:val="00"/>
    <w:qFormat/>
    <w:rsid w:val="00F44804"/>
    <w:pPr>
      <w:ind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00">
    <w:name w:val="本文0 (文字)"/>
    <w:basedOn w:val="a0"/>
    <w:link w:val="0"/>
    <w:locked/>
    <w:rsid w:val="00F44804"/>
    <w:rPr>
      <w:rFonts w:ascii="Century" w:eastAsia="ＭＳ 明朝" w:hAnsi="Century"/>
      <w:kern w:val="2"/>
      <w:sz w:val="20"/>
    </w:rPr>
  </w:style>
  <w:style w:type="paragraph" w:styleId="aff0">
    <w:name w:val="Date"/>
    <w:basedOn w:val="a"/>
    <w:next w:val="a"/>
    <w:link w:val="aff1"/>
    <w:uiPriority w:val="99"/>
    <w:semiHidden/>
    <w:unhideWhenUsed/>
    <w:rsid w:val="0061372A"/>
  </w:style>
  <w:style w:type="character" w:customStyle="1" w:styleId="aff1">
    <w:name w:val="日付 (文字)"/>
    <w:basedOn w:val="a0"/>
    <w:link w:val="aff0"/>
    <w:uiPriority w:val="99"/>
    <w:semiHidden/>
    <w:rsid w:val="0061372A"/>
    <w:rPr>
      <w:rFonts w:cstheme="minorBidi"/>
      <w:kern w:val="2"/>
      <w:sz w:val="21"/>
    </w:rPr>
  </w:style>
  <w:style w:type="character" w:styleId="aff2">
    <w:name w:val="Hyperlink"/>
    <w:basedOn w:val="a0"/>
    <w:uiPriority w:val="99"/>
    <w:unhideWhenUsed/>
    <w:rsid w:val="00F878F9"/>
    <w:rPr>
      <w:color w:val="0000FF" w:themeColor="hyperlink"/>
      <w:u w:val="single"/>
    </w:rPr>
  </w:style>
  <w:style w:type="paragraph" w:styleId="aff3">
    <w:name w:val="Note Heading"/>
    <w:basedOn w:val="a"/>
    <w:next w:val="a"/>
    <w:link w:val="aff4"/>
    <w:uiPriority w:val="99"/>
    <w:unhideWhenUsed/>
    <w:rsid w:val="00346332"/>
    <w:pPr>
      <w:jc w:val="center"/>
    </w:pPr>
    <w:rPr>
      <w:rFonts w:ascii="游ゴシック" w:eastAsia="游ゴシック" w:hAnsi="游ゴシック" w:cs="メイリオ"/>
      <w:color w:val="000000" w:themeColor="text1"/>
      <w:kern w:val="0"/>
      <w:sz w:val="22"/>
    </w:rPr>
  </w:style>
  <w:style w:type="character" w:customStyle="1" w:styleId="aff4">
    <w:name w:val="記 (文字)"/>
    <w:basedOn w:val="a0"/>
    <w:link w:val="aff3"/>
    <w:uiPriority w:val="99"/>
    <w:rsid w:val="00346332"/>
    <w:rPr>
      <w:rFonts w:ascii="游ゴシック" w:eastAsia="游ゴシック" w:hAnsi="游ゴシック" w:cs="メイリオ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A41A-F4A6-4C77-B17A-626BCB21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資産活用課</dc:creator>
  <cp:lastModifiedBy>Windows ユーザー</cp:lastModifiedBy>
  <cp:revision>6</cp:revision>
  <cp:lastPrinted>2023-08-24T12:16:00Z</cp:lastPrinted>
  <dcterms:created xsi:type="dcterms:W3CDTF">2025-09-03T06:48:00Z</dcterms:created>
  <dcterms:modified xsi:type="dcterms:W3CDTF">2025-09-05T04:19:00Z</dcterms:modified>
</cp:coreProperties>
</file>